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3DFD2E34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 xml:space="preserve">Ansøgning </w:t>
      </w:r>
      <w:r w:rsidR="0078397A">
        <w:rPr>
          <w:b/>
          <w:bCs/>
          <w:color w:val="ED7D31" w:themeColor="accent2"/>
          <w:sz w:val="32"/>
          <w:szCs w:val="32"/>
        </w:rPr>
        <w:t>som elev til</w:t>
      </w:r>
      <w:r w:rsidRPr="00A64A36">
        <w:rPr>
          <w:b/>
          <w:bCs/>
          <w:color w:val="ED7D31" w:themeColor="accent2"/>
          <w:sz w:val="32"/>
          <w:szCs w:val="32"/>
        </w:rPr>
        <w:t xml:space="preserve">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</w:p>
    <w:p w14:paraId="73E15EAD" w14:textId="1B04EA62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7A5324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r w:rsidR="00FF762B" w:rsidRPr="003C29CC">
        <w:rPr>
          <w:color w:val="0D0D0D" w:themeColor="text1" w:themeTint="F2"/>
        </w:rPr>
        <w:t>programmeringslogiken</w:t>
      </w:r>
      <w:r w:rsidRPr="003C29CC">
        <w:rPr>
          <w:color w:val="0D0D0D" w:themeColor="text1" w:themeTint="F2"/>
        </w:rPr>
        <w:t xml:space="preserve"> i bl.a. </w:t>
      </w:r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, Minecraft</w:t>
      </w:r>
      <w:r w:rsidR="00F8770D" w:rsidRPr="003C29CC">
        <w:rPr>
          <w:color w:val="0D0D0D" w:themeColor="text1" w:themeTint="F2"/>
        </w:rPr>
        <w:t>s ”redstone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0E2EAA37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>min Github</w:t>
        </w:r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r w:rsidR="00FF4370" w:rsidRPr="003C29CC">
        <w:rPr>
          <w:color w:val="0D0D0D" w:themeColor="text1" w:themeTint="F2"/>
        </w:rPr>
        <w:t>respositoriet, ellers vil jeg foreslå at kikke på mine DanhoLibraries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bot </w:t>
      </w:r>
      <w:r w:rsidR="00EE5F5E" w:rsidRPr="00941DF6">
        <w:rPr>
          <w:b/>
          <w:bCs/>
          <w:color w:val="0D0D0D" w:themeColor="text1" w:themeTint="F2"/>
        </w:rPr>
        <w:t>Pingu</w:t>
      </w:r>
      <w:r w:rsidR="00EE5F5E" w:rsidRPr="003C29CC">
        <w:rPr>
          <w:color w:val="0D0D0D" w:themeColor="text1" w:themeTint="F2"/>
        </w:rPr>
        <w:t xml:space="preserve">, </w:t>
      </w:r>
      <w:r w:rsidR="00EE5F5E" w:rsidRPr="00941DF6">
        <w:rPr>
          <w:b/>
          <w:bCs/>
          <w:color w:val="0D0D0D" w:themeColor="text1" w:themeTint="F2"/>
        </w:rPr>
        <w:t>PinguPackage</w:t>
      </w:r>
      <w:r w:rsidR="00EE5F5E" w:rsidRPr="003C29CC">
        <w:rPr>
          <w:color w:val="0D0D0D" w:themeColor="text1" w:themeTint="F2"/>
        </w:rPr>
        <w:t xml:space="preserve"> typescript modulet, som library til Pingu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>Jeg bruger meget af min fritid på at lære mere om hjemmeside opbygning og ser bl.a. youtubere som Web Dev Simplified, Kevin Powell &amp; Fireship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Javascript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5D7A6FD5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</w:p>
    <w:sectPr w:rsidR="00941DF6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C29CC"/>
    <w:rsid w:val="0042632A"/>
    <w:rsid w:val="00507015"/>
    <w:rsid w:val="00542808"/>
    <w:rsid w:val="005A209A"/>
    <w:rsid w:val="006509E9"/>
    <w:rsid w:val="007503C8"/>
    <w:rsid w:val="0076269F"/>
    <w:rsid w:val="0078397A"/>
    <w:rsid w:val="007A5324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4</cp:revision>
  <cp:lastPrinted>2022-01-17T15:19:00Z</cp:lastPrinted>
  <dcterms:created xsi:type="dcterms:W3CDTF">2022-01-17T15:20:00Z</dcterms:created>
  <dcterms:modified xsi:type="dcterms:W3CDTF">2022-07-29T16:27:00Z</dcterms:modified>
</cp:coreProperties>
</file>